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jc w:val="center"/>
        <w:tblInd w:w="-176" w:type="dxa"/>
        <w:tblLayout w:type="fixed"/>
        <w:tblLook w:val="04A0"/>
      </w:tblPr>
      <w:tblGrid>
        <w:gridCol w:w="10207"/>
      </w:tblGrid>
      <w:tr w:rsidR="001C1365" w:rsidRPr="006073F5" w:rsidTr="004C680A">
        <w:trPr>
          <w:trHeight w:val="13608"/>
          <w:jc w:val="center"/>
        </w:trPr>
        <w:tc>
          <w:tcPr>
            <w:tcW w:w="10207" w:type="dxa"/>
          </w:tcPr>
          <w:p w:rsidR="003E5476" w:rsidRDefault="003E5476" w:rsidP="0022611B">
            <w:pPr>
              <w:rPr>
                <w:rFonts w:ascii="Trebuchet MS" w:hAnsi="Trebuchet MS"/>
              </w:rPr>
            </w:pPr>
          </w:p>
          <w:p w:rsidR="003E5476" w:rsidRDefault="0022611B" w:rsidP="00083D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MY" w:eastAsia="en-MY"/>
              </w:rPr>
              <w:drawing>
                <wp:inline distT="0" distB="0" distL="0" distR="0">
                  <wp:extent cx="666750" cy="666750"/>
                  <wp:effectExtent l="19050" t="0" r="0" b="0"/>
                  <wp:docPr id="1" name="Picture 0" descr="image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galler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476" w:rsidRDefault="003E5476" w:rsidP="0022611B">
            <w:pPr>
              <w:rPr>
                <w:rFonts w:ascii="Trebuchet MS" w:hAnsi="Trebuchet MS"/>
              </w:rPr>
            </w:pPr>
          </w:p>
          <w:p w:rsidR="0022611B" w:rsidRDefault="00083D71" w:rsidP="0022611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611B">
              <w:rPr>
                <w:rFonts w:ascii="Trebuchet MS" w:hAnsi="Trebuchet MS"/>
                <w:b/>
                <w:sz w:val="24"/>
                <w:szCs w:val="24"/>
              </w:rPr>
              <w:t>MAJLIS DAERAH MERSING</w:t>
            </w:r>
          </w:p>
          <w:p w:rsidR="0022611B" w:rsidRPr="0022611B" w:rsidRDefault="0022611B" w:rsidP="0022611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432" w:type="dxa"/>
              <w:tblLayout w:type="fixed"/>
              <w:tblLook w:val="04A0"/>
            </w:tblPr>
            <w:tblGrid>
              <w:gridCol w:w="3260"/>
            </w:tblGrid>
            <w:tr w:rsidR="001C1365" w:rsidRPr="0022611B" w:rsidTr="003E43A0">
              <w:tc>
                <w:tcPr>
                  <w:tcW w:w="3260" w:type="dxa"/>
                  <w:vAlign w:val="center"/>
                </w:tcPr>
                <w:p w:rsidR="001C1365" w:rsidRPr="003E43A0" w:rsidRDefault="003E5476" w:rsidP="003E43A0">
                  <w:pPr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3E43A0">
                    <w:rPr>
                      <w:rFonts w:ascii="Trebuchet MS" w:hAnsi="Trebuchet MS"/>
                      <w:b/>
                      <w:sz w:val="24"/>
                      <w:szCs w:val="24"/>
                    </w:rPr>
                    <w:t>KENYATAAN SEBUT</w:t>
                  </w:r>
                  <w:r w:rsidR="001C1365" w:rsidRPr="003E43A0">
                    <w:rPr>
                      <w:rFonts w:ascii="Trebuchet MS" w:hAnsi="Trebuchet MS"/>
                      <w:b/>
                      <w:sz w:val="24"/>
                      <w:szCs w:val="24"/>
                    </w:rPr>
                    <w:t>HARGA</w:t>
                  </w:r>
                </w:p>
              </w:tc>
            </w:tr>
          </w:tbl>
          <w:p w:rsidR="00083D71" w:rsidRDefault="00083D71">
            <w:pPr>
              <w:rPr>
                <w:rFonts w:ascii="Trebuchet MS" w:hAnsi="Trebuchet MS"/>
              </w:rPr>
            </w:pPr>
          </w:p>
          <w:p w:rsidR="001C1365" w:rsidRPr="003E43A0" w:rsidRDefault="001C1365">
            <w:pPr>
              <w:rPr>
                <w:rFonts w:ascii="Trebuchet MS" w:hAnsi="Trebuchet MS"/>
                <w:sz w:val="20"/>
                <w:szCs w:val="20"/>
              </w:rPr>
            </w:pPr>
            <w:r w:rsidRPr="003E43A0">
              <w:rPr>
                <w:rFonts w:ascii="Trebuchet MS" w:hAnsi="Trebuchet MS"/>
                <w:sz w:val="20"/>
                <w:szCs w:val="20"/>
              </w:rPr>
              <w:t xml:space="preserve">Sebutharga adalah dipelawa kepada </w:t>
            </w:r>
            <w:r w:rsidRPr="003E43A0">
              <w:rPr>
                <w:rFonts w:ascii="Trebuchet MS" w:hAnsi="Trebuchet MS"/>
                <w:b/>
                <w:sz w:val="20"/>
                <w:szCs w:val="20"/>
              </w:rPr>
              <w:t xml:space="preserve">Kontraktor Bumiputera </w:t>
            </w:r>
            <w:r w:rsidRPr="003E43A0">
              <w:rPr>
                <w:rFonts w:ascii="Trebuchet MS" w:hAnsi="Trebuchet MS"/>
                <w:sz w:val="20"/>
                <w:szCs w:val="20"/>
              </w:rPr>
              <w:t>yang mempunyai Sijil Perolehan kerja Kerajaan berdaftar dengan Lembaga pembangunan Industri Pembinaan Malaysia (LPIPM/CIDB) dalam Gred kategori dan Pengkhususan yang berkaitan membuat tawaran bagi kerja berikut :-</w:t>
            </w:r>
          </w:p>
          <w:p w:rsidR="001C1365" w:rsidRPr="003E43A0" w:rsidRDefault="001C1365">
            <w:pPr>
              <w:rPr>
                <w:rFonts w:ascii="Trebuchet MS" w:hAnsi="Trebuchet MS"/>
                <w:sz w:val="20"/>
                <w:szCs w:val="20"/>
              </w:rPr>
            </w:pPr>
          </w:p>
          <w:tbl>
            <w:tblPr>
              <w:tblStyle w:val="TableGrid"/>
              <w:tblW w:w="9830" w:type="dxa"/>
              <w:tblLayout w:type="fixed"/>
              <w:tblLook w:val="04A0"/>
            </w:tblPr>
            <w:tblGrid>
              <w:gridCol w:w="2156"/>
              <w:gridCol w:w="1702"/>
              <w:gridCol w:w="1378"/>
              <w:gridCol w:w="1578"/>
              <w:gridCol w:w="1315"/>
              <w:gridCol w:w="1701"/>
            </w:tblGrid>
            <w:tr w:rsidR="00E5231C" w:rsidRPr="003E43A0" w:rsidTr="00144F7B">
              <w:tc>
                <w:tcPr>
                  <w:tcW w:w="2156" w:type="dxa"/>
                  <w:vAlign w:val="center"/>
                </w:tcPr>
                <w:p w:rsidR="00E5231C" w:rsidRPr="003E43A0" w:rsidRDefault="00E5231C" w:rsidP="00D45F0A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BUTIR–BUTIR TAWARAN</w:t>
                  </w:r>
                </w:p>
              </w:tc>
              <w:tc>
                <w:tcPr>
                  <w:tcW w:w="1702" w:type="dxa"/>
                  <w:vAlign w:val="center"/>
                </w:tcPr>
                <w:p w:rsidR="00E5231C" w:rsidRPr="003E43A0" w:rsidRDefault="00E5231C" w:rsidP="00906781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SYARAT PENDAFTARAN</w:t>
                  </w:r>
                </w:p>
              </w:tc>
              <w:tc>
                <w:tcPr>
                  <w:tcW w:w="1378" w:type="dxa"/>
                  <w:vAlign w:val="center"/>
                </w:tcPr>
                <w:p w:rsidR="00E5231C" w:rsidRPr="003E43A0" w:rsidRDefault="00E5231C" w:rsidP="00D45F0A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HARGA DOKUMEN TAWARAN</w:t>
                  </w:r>
                </w:p>
              </w:tc>
              <w:tc>
                <w:tcPr>
                  <w:tcW w:w="1578" w:type="dxa"/>
                  <w:vAlign w:val="center"/>
                </w:tcPr>
                <w:p w:rsidR="00E5231C" w:rsidRPr="003E43A0" w:rsidRDefault="00E5231C" w:rsidP="00D45F0A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TEMPAT DAN TARIKH DOKUMEN DIJUAL</w:t>
                  </w:r>
                </w:p>
              </w:tc>
              <w:tc>
                <w:tcPr>
                  <w:tcW w:w="1315" w:type="dxa"/>
                  <w:vAlign w:val="center"/>
                </w:tcPr>
                <w:p w:rsidR="00E5231C" w:rsidRPr="003E43A0" w:rsidRDefault="00E5231C" w:rsidP="00D45F0A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TARIKH DAN TEMPAT LAWATAN TAPAK</w:t>
                  </w:r>
                </w:p>
              </w:tc>
              <w:tc>
                <w:tcPr>
                  <w:tcW w:w="1701" w:type="dxa"/>
                  <w:vAlign w:val="center"/>
                </w:tcPr>
                <w:p w:rsidR="00E5231C" w:rsidRPr="003E43A0" w:rsidRDefault="00E5231C" w:rsidP="00D45F0A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TARIKH SEBUTHARGA DITUTUP</w:t>
                  </w:r>
                </w:p>
              </w:tc>
            </w:tr>
            <w:tr w:rsidR="005C293F" w:rsidRPr="003E43A0" w:rsidTr="00144F7B">
              <w:trPr>
                <w:trHeight w:val="1605"/>
              </w:trPr>
              <w:tc>
                <w:tcPr>
                  <w:tcW w:w="2156" w:type="dxa"/>
                </w:tcPr>
                <w:p w:rsidR="005C293F" w:rsidRDefault="005C293F" w:rsidP="003E1AD9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0/17</w:t>
                  </w:r>
                </w:p>
                <w:p w:rsidR="005C293F" w:rsidRPr="00951E99" w:rsidRDefault="005C293F" w:rsidP="00951E99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Kerja-Kerja Penyelenggaraan Jalan (Lampu Isyarat) Di Persimpangan Pengkalan Batu, Mersing</w:t>
                  </w:r>
                </w:p>
              </w:tc>
              <w:tc>
                <w:tcPr>
                  <w:tcW w:w="1702" w:type="dxa"/>
                  <w:vAlign w:val="center"/>
                </w:tcPr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  <w:r w:rsidR="00185E12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/G2/G3</w:t>
                  </w:r>
                </w:p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="00185E12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</w:t>
                  </w:r>
                </w:p>
                <w:p w:rsidR="005C293F" w:rsidRPr="003E43A0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="00185E12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E04,E11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185E12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E16</w:t>
                  </w:r>
                </w:p>
              </w:tc>
              <w:tc>
                <w:tcPr>
                  <w:tcW w:w="1378" w:type="dxa"/>
                  <w:vMerge w:val="restart"/>
                  <w:vAlign w:val="center"/>
                </w:tcPr>
                <w:p w:rsidR="005C293F" w:rsidRPr="003E43A0" w:rsidRDefault="005C293F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RM 3</w:t>
                  </w: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0.00</w:t>
                  </w:r>
                </w:p>
                <w:p w:rsidR="005C293F" w:rsidRPr="003E43A0" w:rsidRDefault="005C293F" w:rsidP="00685531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sz w:val="20"/>
                      <w:szCs w:val="20"/>
                    </w:rPr>
                    <w:t>(Tidak akan dikembalikan)</w:t>
                  </w:r>
                </w:p>
              </w:tc>
              <w:tc>
                <w:tcPr>
                  <w:tcW w:w="1578" w:type="dxa"/>
                  <w:vMerge w:val="restart"/>
                  <w:vAlign w:val="center"/>
                </w:tcPr>
                <w:p w:rsidR="005C293F" w:rsidRPr="003E43A0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sz w:val="20"/>
                      <w:szCs w:val="20"/>
                    </w:rPr>
                    <w:t>Kaunter OSC,</w:t>
                  </w:r>
                </w:p>
                <w:p w:rsidR="005C293F" w:rsidRDefault="005C293F" w:rsidP="00D45F0A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sz w:val="20"/>
                      <w:szCs w:val="20"/>
                    </w:rPr>
                    <w:t>Majlis Daerah Mersing, No 1, Jalan Tun Dr Ismail, 86800 Mersing</w:t>
                  </w:r>
                </w:p>
                <w:p w:rsidR="005C293F" w:rsidRDefault="005C293F" w:rsidP="00D45F0A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5C293F" w:rsidRPr="003E43A0" w:rsidRDefault="005C293F" w:rsidP="00D45F0A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Tarikh :</w:t>
                  </w:r>
                </w:p>
                <w:p w:rsidR="005C293F" w:rsidRDefault="005C293F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26.03.2017 Hingga 02.04.2017</w:t>
                  </w:r>
                </w:p>
                <w:p w:rsidR="005C293F" w:rsidRPr="005C293F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C293F">
                    <w:rPr>
                      <w:rFonts w:ascii="Trebuchet MS" w:hAnsi="Trebuchet MS"/>
                      <w:sz w:val="20"/>
                      <w:szCs w:val="20"/>
                    </w:rPr>
                    <w:t>Waktu :</w:t>
                  </w:r>
                </w:p>
                <w:p w:rsidR="005C293F" w:rsidRDefault="005C293F" w:rsidP="005C293F">
                  <w:pPr>
                    <w:spacing w:before="24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591D74">
                    <w:rPr>
                      <w:rFonts w:ascii="Trebuchet MS" w:hAnsi="Trebuchet MS"/>
                      <w:b/>
                      <w:sz w:val="20"/>
                      <w:szCs w:val="20"/>
                    </w:rPr>
                    <w:t>8.30 pagi hingga 12.45 Tengahari</w:t>
                  </w:r>
                </w:p>
                <w:p w:rsidR="005C293F" w:rsidRPr="005C293F" w:rsidRDefault="005C293F" w:rsidP="005C293F">
                  <w:pPr>
                    <w:spacing w:before="24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&amp;</w:t>
                  </w:r>
                </w:p>
                <w:p w:rsidR="005C293F" w:rsidRPr="00591D74" w:rsidRDefault="005C293F" w:rsidP="005C293F">
                  <w:pPr>
                    <w:spacing w:before="24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91D74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2.00 petang hingga 3.45 </w:t>
                  </w:r>
                  <w:r w:rsidR="00F67336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(3.15 khamis) </w:t>
                  </w:r>
                  <w:r w:rsidRPr="00591D74">
                    <w:rPr>
                      <w:rFonts w:ascii="Trebuchet MS" w:hAnsi="Trebuchet MS"/>
                      <w:b/>
                      <w:sz w:val="20"/>
                      <w:szCs w:val="20"/>
                    </w:rPr>
                    <w:t>petang</w:t>
                  </w: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:rsidR="005C293F" w:rsidRPr="00C34554" w:rsidRDefault="005C293F" w:rsidP="00FC1C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C34554">
                    <w:rPr>
                      <w:rFonts w:ascii="Trebuchet MS" w:hAnsi="Trebuchet MS"/>
                      <w:sz w:val="20"/>
                      <w:szCs w:val="20"/>
                    </w:rPr>
                    <w:t xml:space="preserve">Tiada  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C293F" w:rsidRPr="00C34554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Ahad, 02.04</w:t>
                  </w:r>
                  <w:r w:rsidRPr="00C34554">
                    <w:rPr>
                      <w:rFonts w:ascii="Trebuchet MS" w:hAnsi="Trebuchet MS"/>
                      <w:sz w:val="20"/>
                      <w:szCs w:val="20"/>
                    </w:rPr>
                    <w:t>.2017, Sebelum / Pada Jam 12 Tengahari</w:t>
                  </w:r>
                </w:p>
                <w:p w:rsidR="005C293F" w:rsidRPr="00C34554" w:rsidRDefault="005C293F" w:rsidP="00D45F0A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5C293F" w:rsidRPr="00C34554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C34554">
                    <w:rPr>
                      <w:rFonts w:ascii="Trebuchet MS" w:hAnsi="Trebuchet MS"/>
                      <w:sz w:val="20"/>
                      <w:szCs w:val="20"/>
                    </w:rPr>
                    <w:t>Sebutharga Yang Lewat Diterima Tidak Akan Dilayan.</w:t>
                  </w:r>
                </w:p>
              </w:tc>
            </w:tr>
            <w:tr w:rsidR="005C293F" w:rsidRPr="003E43A0" w:rsidTr="00144F7B">
              <w:trPr>
                <w:trHeight w:val="1605"/>
              </w:trPr>
              <w:tc>
                <w:tcPr>
                  <w:tcW w:w="2156" w:type="dxa"/>
                </w:tcPr>
                <w:p w:rsidR="005C293F" w:rsidRDefault="005C293F" w:rsidP="003E1AD9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1/17</w:t>
                  </w:r>
                </w:p>
                <w:p w:rsidR="005C293F" w:rsidRPr="00951E99" w:rsidRDefault="005C293F" w:rsidP="00CC1604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Kerja-Kerja Penyelenggaraan Jalan Dan Sistem Perparitan Di Jalan Dato Timor, Mersing</w:t>
                  </w:r>
                </w:p>
              </w:tc>
              <w:tc>
                <w:tcPr>
                  <w:tcW w:w="1702" w:type="dxa"/>
                  <w:vAlign w:val="center"/>
                </w:tcPr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5C293F" w:rsidRPr="003E43A0" w:rsidRDefault="005C293F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</w:tc>
              <w:tc>
                <w:tcPr>
                  <w:tcW w:w="1378" w:type="dxa"/>
                  <w:vMerge/>
                </w:tcPr>
                <w:p w:rsidR="005C293F" w:rsidRDefault="005C293F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5C293F" w:rsidRPr="003E43A0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5C293F" w:rsidRDefault="005C293F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C293F" w:rsidRDefault="005C293F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5C293F" w:rsidRPr="003E43A0" w:rsidTr="00144F7B">
              <w:trPr>
                <w:trHeight w:val="1571"/>
              </w:trPr>
              <w:tc>
                <w:tcPr>
                  <w:tcW w:w="2156" w:type="dxa"/>
                </w:tcPr>
                <w:p w:rsidR="005C293F" w:rsidRDefault="005C293F" w:rsidP="003E1AD9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2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5C293F" w:rsidRPr="005C293F" w:rsidRDefault="005C293F" w:rsidP="00951E99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rja-Kerja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nyelengara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Sistem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rparit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Estate 1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Kecil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5C293F" w:rsidRPr="003E43A0" w:rsidRDefault="005C293F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</w:tc>
              <w:tc>
                <w:tcPr>
                  <w:tcW w:w="1378" w:type="dxa"/>
                  <w:vMerge/>
                </w:tcPr>
                <w:p w:rsidR="005C293F" w:rsidRDefault="005C293F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5C293F" w:rsidRPr="003E43A0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5C293F" w:rsidRDefault="005C293F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C293F" w:rsidRDefault="005C293F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5C293F" w:rsidRPr="003E43A0" w:rsidTr="00144F7B">
              <w:trPr>
                <w:trHeight w:val="1571"/>
              </w:trPr>
              <w:tc>
                <w:tcPr>
                  <w:tcW w:w="2156" w:type="dxa"/>
                </w:tcPr>
                <w:p w:rsidR="005C293F" w:rsidRDefault="005C293F" w:rsidP="003E1AD9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3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5C293F" w:rsidRPr="005C293F" w:rsidRDefault="005C293F" w:rsidP="00685531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rja-Kerja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nyelengara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Sistem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rparit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aya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Tam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Tu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r Ismail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5C293F" w:rsidRPr="00E5231C" w:rsidRDefault="005C293F" w:rsidP="00144F7B">
                  <w:pPr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  <w:p w:rsidR="005C293F" w:rsidRPr="003E43A0" w:rsidRDefault="005C293F" w:rsidP="00685531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vAlign w:val="center"/>
                </w:tcPr>
                <w:p w:rsidR="005C293F" w:rsidRDefault="005C293F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5C293F" w:rsidRPr="003E43A0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5C293F" w:rsidRDefault="005C293F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C293F" w:rsidRDefault="005C293F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5C293F" w:rsidRPr="003E43A0" w:rsidTr="00144F7B">
              <w:trPr>
                <w:trHeight w:val="1571"/>
              </w:trPr>
              <w:tc>
                <w:tcPr>
                  <w:tcW w:w="2156" w:type="dxa"/>
                </w:tcPr>
                <w:p w:rsidR="005C293F" w:rsidRDefault="005C293F" w:rsidP="003E1AD9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4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5C293F" w:rsidRPr="005C293F" w:rsidRDefault="005C293F" w:rsidP="00685531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rja-Kerja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nyelelengara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Sistem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rparit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manggil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Tam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antai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5C293F" w:rsidRPr="00144F7B" w:rsidRDefault="005C293F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5C293F" w:rsidRPr="00144F7B" w:rsidRDefault="005C293F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</w:tc>
              <w:tc>
                <w:tcPr>
                  <w:tcW w:w="1378" w:type="dxa"/>
                  <w:vMerge/>
                  <w:vAlign w:val="center"/>
                </w:tcPr>
                <w:p w:rsidR="005C293F" w:rsidRDefault="005C293F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5C293F" w:rsidRPr="003E43A0" w:rsidRDefault="005C293F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5C293F" w:rsidRDefault="005C293F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C293F" w:rsidRDefault="005C293F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F67336" w:rsidRPr="003E43A0" w:rsidTr="009C10D7">
              <w:trPr>
                <w:trHeight w:val="1571"/>
              </w:trPr>
              <w:tc>
                <w:tcPr>
                  <w:tcW w:w="2156" w:type="dxa"/>
                </w:tcPr>
                <w:p w:rsidR="00F67336" w:rsidRDefault="00F67336" w:rsidP="003E1AD9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lastRenderedPageBreak/>
                    <w:t>MDMG.SH/15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F67336" w:rsidRPr="005C293F" w:rsidRDefault="00F67336" w:rsidP="00685531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rja-Kerja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nyelengara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Sistem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rparit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Loro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Belaka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Wawas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13, Tam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Wawas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F67336" w:rsidRPr="00144F7B" w:rsidRDefault="00F67336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</w:tc>
              <w:tc>
                <w:tcPr>
                  <w:tcW w:w="1378" w:type="dxa"/>
                  <w:vMerge w:val="restart"/>
                  <w:vAlign w:val="center"/>
                </w:tcPr>
                <w:p w:rsidR="00F67336" w:rsidRPr="003E43A0" w:rsidRDefault="00F67336" w:rsidP="0093366E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RM 3</w:t>
                  </w:r>
                  <w:r w:rsidRPr="003E43A0">
                    <w:rPr>
                      <w:rFonts w:ascii="Trebuchet MS" w:hAnsi="Trebuchet MS"/>
                      <w:b/>
                      <w:sz w:val="20"/>
                      <w:szCs w:val="20"/>
                    </w:rPr>
                    <w:t>0.00</w:t>
                  </w:r>
                </w:p>
                <w:p w:rsidR="00F67336" w:rsidRPr="003E43A0" w:rsidRDefault="00F67336" w:rsidP="0093366E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sz w:val="20"/>
                      <w:szCs w:val="20"/>
                    </w:rPr>
                    <w:t>(Tidak akan dikembalikan)</w:t>
                  </w:r>
                </w:p>
              </w:tc>
              <w:tc>
                <w:tcPr>
                  <w:tcW w:w="1578" w:type="dxa"/>
                  <w:vMerge w:val="restart"/>
                  <w:vAlign w:val="center"/>
                </w:tcPr>
                <w:p w:rsidR="00F67336" w:rsidRPr="003E43A0" w:rsidRDefault="00F67336" w:rsidP="00F67336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sz w:val="20"/>
                      <w:szCs w:val="20"/>
                    </w:rPr>
                    <w:t>Kaunter OSC,</w:t>
                  </w:r>
                </w:p>
                <w:p w:rsidR="00F67336" w:rsidRDefault="00F67336" w:rsidP="00F67336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E43A0">
                    <w:rPr>
                      <w:rFonts w:ascii="Trebuchet MS" w:hAnsi="Trebuchet MS"/>
                      <w:sz w:val="20"/>
                      <w:szCs w:val="20"/>
                    </w:rPr>
                    <w:t>Majlis Daerah Mersing, No 1, Jalan Tun Dr Ismail, 86800 Mersing</w:t>
                  </w:r>
                </w:p>
                <w:p w:rsidR="00F67336" w:rsidRDefault="00F67336" w:rsidP="00F67336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F67336" w:rsidRPr="003E43A0" w:rsidRDefault="00F67336" w:rsidP="00F67336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Tarikh :</w:t>
                  </w:r>
                </w:p>
                <w:p w:rsidR="00F67336" w:rsidRDefault="00F67336" w:rsidP="00F67336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26.03.2017 Hingga 02.04.2017</w:t>
                  </w:r>
                </w:p>
                <w:p w:rsidR="00F67336" w:rsidRPr="005C293F" w:rsidRDefault="00F67336" w:rsidP="00F67336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C293F">
                    <w:rPr>
                      <w:rFonts w:ascii="Trebuchet MS" w:hAnsi="Trebuchet MS"/>
                      <w:sz w:val="20"/>
                      <w:szCs w:val="20"/>
                    </w:rPr>
                    <w:t>Waktu :</w:t>
                  </w:r>
                </w:p>
                <w:p w:rsidR="00F67336" w:rsidRDefault="00F67336" w:rsidP="00F67336">
                  <w:pPr>
                    <w:spacing w:before="24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591D74">
                    <w:rPr>
                      <w:rFonts w:ascii="Trebuchet MS" w:hAnsi="Trebuchet MS"/>
                      <w:b/>
                      <w:sz w:val="20"/>
                      <w:szCs w:val="20"/>
                    </w:rPr>
                    <w:t>8.30 pagi hingga 12.45 Tengahari</w:t>
                  </w:r>
                </w:p>
                <w:p w:rsidR="00F67336" w:rsidRPr="005C293F" w:rsidRDefault="00F67336" w:rsidP="00F67336">
                  <w:pPr>
                    <w:spacing w:before="24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&amp;</w:t>
                  </w:r>
                </w:p>
                <w:p w:rsidR="00F67336" w:rsidRPr="00591D74" w:rsidRDefault="00F67336" w:rsidP="00F67336">
                  <w:pPr>
                    <w:spacing w:before="24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91D74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2.00 petang hingga 3.45 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(3.15 khamis) </w:t>
                  </w:r>
                  <w:r w:rsidRPr="00591D74">
                    <w:rPr>
                      <w:rFonts w:ascii="Trebuchet MS" w:hAnsi="Trebuchet MS"/>
                      <w:b/>
                      <w:sz w:val="20"/>
                      <w:szCs w:val="20"/>
                    </w:rPr>
                    <w:t>petang</w:t>
                  </w: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:rsidR="00F67336" w:rsidRPr="00C34554" w:rsidRDefault="00F67336" w:rsidP="0093366E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C34554">
                    <w:rPr>
                      <w:rFonts w:ascii="Trebuchet MS" w:hAnsi="Trebuchet MS"/>
                      <w:sz w:val="20"/>
                      <w:szCs w:val="20"/>
                    </w:rPr>
                    <w:t xml:space="preserve">Tiada  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67336" w:rsidRPr="00C34554" w:rsidRDefault="00F67336" w:rsidP="0093366E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Ahad, 02.04</w:t>
                  </w:r>
                  <w:r w:rsidRPr="00C34554">
                    <w:rPr>
                      <w:rFonts w:ascii="Trebuchet MS" w:hAnsi="Trebuchet MS"/>
                      <w:sz w:val="20"/>
                      <w:szCs w:val="20"/>
                    </w:rPr>
                    <w:t>.2017, Sebelum / Pada Jam 12 Tengahari</w:t>
                  </w:r>
                </w:p>
                <w:p w:rsidR="00F67336" w:rsidRPr="00C34554" w:rsidRDefault="00F67336" w:rsidP="0093366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F67336" w:rsidRPr="00C34554" w:rsidRDefault="00F67336" w:rsidP="0093366E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C34554">
                    <w:rPr>
                      <w:rFonts w:ascii="Trebuchet MS" w:hAnsi="Trebuchet MS"/>
                      <w:sz w:val="20"/>
                      <w:szCs w:val="20"/>
                    </w:rPr>
                    <w:t>Sebutharga Yang Lewat Diterima Tidak Akan Dilayan.</w:t>
                  </w:r>
                </w:p>
              </w:tc>
            </w:tr>
            <w:tr w:rsidR="00F67336" w:rsidRPr="003E43A0" w:rsidTr="009C10D7">
              <w:trPr>
                <w:trHeight w:val="1571"/>
              </w:trPr>
              <w:tc>
                <w:tcPr>
                  <w:tcW w:w="2156" w:type="dxa"/>
                </w:tcPr>
                <w:p w:rsidR="00F67336" w:rsidRDefault="00F67336" w:rsidP="00F67336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7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F67336" w:rsidRPr="005C293F" w:rsidRDefault="00F67336" w:rsidP="005C293F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rja-Kerja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nyelenggara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rabot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Ismail, </w:t>
                  </w:r>
                </w:p>
                <w:p w:rsidR="00F67336" w:rsidRPr="005C293F" w:rsidRDefault="00F67336" w:rsidP="005C293F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Kecil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F67336" w:rsidRPr="00144F7B" w:rsidRDefault="00F67336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</w:tc>
              <w:tc>
                <w:tcPr>
                  <w:tcW w:w="1378" w:type="dxa"/>
                  <w:vMerge/>
                </w:tcPr>
                <w:p w:rsidR="00F67336" w:rsidRDefault="00F67336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F67336" w:rsidRPr="003E43A0" w:rsidRDefault="00F67336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F67336" w:rsidRDefault="00F67336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67336" w:rsidRDefault="00F67336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F67336" w:rsidRPr="003E43A0" w:rsidTr="009C10D7">
              <w:trPr>
                <w:trHeight w:val="1571"/>
              </w:trPr>
              <w:tc>
                <w:tcPr>
                  <w:tcW w:w="2156" w:type="dxa"/>
                </w:tcPr>
                <w:p w:rsidR="00F67336" w:rsidRDefault="00F67336" w:rsidP="00F67336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18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F67336" w:rsidRPr="005C293F" w:rsidRDefault="00F67336" w:rsidP="005C293F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rja-Kerja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nyelenggara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erabot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Kekek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F67336" w:rsidRPr="005C293F" w:rsidRDefault="00F67336" w:rsidP="005C293F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Taman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</w:p>
              </w:tc>
              <w:tc>
                <w:tcPr>
                  <w:tcW w:w="1702" w:type="dxa"/>
                  <w:vAlign w:val="center"/>
                </w:tcPr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CE</w:t>
                  </w:r>
                </w:p>
                <w:p w:rsidR="00F67336" w:rsidRPr="00144F7B" w:rsidRDefault="00F67336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CE21 </w:t>
                  </w:r>
                  <w:proofErr w:type="spellStart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CE01</w:t>
                  </w:r>
                </w:p>
              </w:tc>
              <w:tc>
                <w:tcPr>
                  <w:tcW w:w="1378" w:type="dxa"/>
                  <w:vMerge/>
                </w:tcPr>
                <w:p w:rsidR="00F67336" w:rsidRDefault="00F67336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F67336" w:rsidRPr="003E43A0" w:rsidRDefault="00F67336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F67336" w:rsidRDefault="00F67336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67336" w:rsidRDefault="00F67336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F67336" w:rsidRPr="003E43A0" w:rsidTr="005C293F">
              <w:trPr>
                <w:trHeight w:val="1246"/>
              </w:trPr>
              <w:tc>
                <w:tcPr>
                  <w:tcW w:w="2156" w:type="dxa"/>
                </w:tcPr>
                <w:p w:rsidR="00F67336" w:rsidRDefault="00F67336" w:rsidP="00F67336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DMG.SH/8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</w:rPr>
                    <w:t>/17</w:t>
                  </w:r>
                </w:p>
                <w:p w:rsidR="00F67336" w:rsidRPr="005C293F" w:rsidRDefault="00F67336" w:rsidP="00685531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naiktaraf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Pasar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Awam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Jemalua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d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Mersing</w:t>
                  </w:r>
                  <w:proofErr w:type="spellEnd"/>
                  <w:r w:rsidRPr="005C293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, Johor</w:t>
                  </w:r>
                </w:p>
              </w:tc>
              <w:tc>
                <w:tcPr>
                  <w:tcW w:w="1702" w:type="dxa"/>
                  <w:vAlign w:val="center"/>
                </w:tcPr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Gred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G1</w:t>
                  </w:r>
                </w:p>
                <w:p w:rsidR="00F67336" w:rsidRPr="00144F7B" w:rsidRDefault="00F67336" w:rsidP="00144F7B">
                  <w:pPr>
                    <w:spacing w:line="276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: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  <w:p w:rsidR="00F67336" w:rsidRPr="00144F7B" w:rsidRDefault="00F67336" w:rsidP="00144F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proofErr w:type="spellStart"/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ngkhusus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:</w:t>
                  </w:r>
                  <w:r w:rsidRPr="00144F7B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144F7B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B04</w:t>
                  </w:r>
                </w:p>
              </w:tc>
              <w:tc>
                <w:tcPr>
                  <w:tcW w:w="1378" w:type="dxa"/>
                  <w:vMerge/>
                  <w:vAlign w:val="center"/>
                </w:tcPr>
                <w:p w:rsidR="00F67336" w:rsidRDefault="00F67336" w:rsidP="00685531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  <w:vMerge/>
                </w:tcPr>
                <w:p w:rsidR="00F67336" w:rsidRPr="003E43A0" w:rsidRDefault="00F67336" w:rsidP="00D45F0A">
                  <w:pPr>
                    <w:spacing w:before="24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vAlign w:val="center"/>
                </w:tcPr>
                <w:p w:rsidR="00F67336" w:rsidRDefault="00F67336" w:rsidP="00D45F0A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67336" w:rsidRDefault="00F67336" w:rsidP="00D45F0A">
                  <w:pPr>
                    <w:spacing w:before="24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42EC2" w:rsidRDefault="00D42EC2" w:rsidP="00B20EEB">
            <w:pPr>
              <w:rPr>
                <w:rFonts w:ascii="Trebuchet MS" w:hAnsi="Trebuchet MS"/>
                <w:sz w:val="18"/>
                <w:szCs w:val="18"/>
              </w:rPr>
            </w:pPr>
          </w:p>
          <w:p w:rsidR="00B01FCB" w:rsidRPr="0022611B" w:rsidRDefault="00B01FCB" w:rsidP="00B20EEB">
            <w:pPr>
              <w:rPr>
                <w:rFonts w:ascii="Trebuchet MS" w:hAnsi="Trebuchet MS"/>
                <w:sz w:val="18"/>
                <w:szCs w:val="18"/>
              </w:rPr>
            </w:pPr>
          </w:p>
          <w:p w:rsidR="001C1365" w:rsidRPr="003E43A0" w:rsidRDefault="006073F5" w:rsidP="006073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3E43A0">
              <w:rPr>
                <w:rFonts w:ascii="Trebuchet MS" w:hAnsi="Trebuchet MS"/>
                <w:sz w:val="20"/>
                <w:szCs w:val="20"/>
              </w:rPr>
              <w:t>Naskah meja tawaran boleh disemak</w:t>
            </w:r>
            <w:r w:rsidR="00B20EEB" w:rsidRPr="003E43A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E43A0">
              <w:rPr>
                <w:rFonts w:ascii="Trebuchet MS" w:hAnsi="Trebuchet MS"/>
                <w:sz w:val="20"/>
                <w:szCs w:val="20"/>
              </w:rPr>
              <w:t>di kaunter OSC, Pejabat Majlis Daerah Mersing, No 1, Jalan Tun Dr Ismail, 86800 Mersing, Johor pada wa</w:t>
            </w:r>
            <w:r w:rsidR="00B62D32">
              <w:rPr>
                <w:rFonts w:ascii="Trebuchet MS" w:hAnsi="Trebuchet MS"/>
                <w:sz w:val="20"/>
                <w:szCs w:val="20"/>
              </w:rPr>
              <w:t>ktu pejabat bermula</w:t>
            </w:r>
            <w:r w:rsidR="00F67336">
              <w:rPr>
                <w:rFonts w:ascii="Trebuchet MS" w:hAnsi="Trebuchet MS"/>
                <w:sz w:val="20"/>
                <w:szCs w:val="20"/>
              </w:rPr>
              <w:t xml:space="preserve"> Ahad, 26.03</w:t>
            </w:r>
            <w:r w:rsidR="00591D74">
              <w:rPr>
                <w:rFonts w:ascii="Trebuchet MS" w:hAnsi="Trebuchet MS"/>
                <w:sz w:val="20"/>
                <w:szCs w:val="20"/>
              </w:rPr>
              <w:t>.2016</w:t>
            </w:r>
            <w:r w:rsidRPr="003E43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073F5" w:rsidRPr="003E43A0" w:rsidRDefault="006073F5" w:rsidP="006073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3E43A0">
              <w:rPr>
                <w:rFonts w:ascii="Trebuchet MS" w:hAnsi="Trebuchet MS"/>
                <w:sz w:val="20"/>
                <w:szCs w:val="20"/>
              </w:rPr>
              <w:t>Bayaran Dokumen Tawaran hendakla</w:t>
            </w:r>
            <w:r w:rsidR="004903B4">
              <w:rPr>
                <w:rFonts w:ascii="Trebuchet MS" w:hAnsi="Trebuchet MS"/>
                <w:sz w:val="20"/>
                <w:szCs w:val="20"/>
              </w:rPr>
              <w:t xml:space="preserve">h dibuat secara Tunai </w:t>
            </w:r>
            <w:r w:rsidRPr="003E43A0">
              <w:rPr>
                <w:rFonts w:ascii="Trebuchet MS" w:hAnsi="Trebuchet MS"/>
                <w:sz w:val="20"/>
                <w:szCs w:val="20"/>
              </w:rPr>
              <w:t xml:space="preserve">dibuat atas nama </w:t>
            </w:r>
            <w:r w:rsidRPr="003E43A0">
              <w:rPr>
                <w:rFonts w:ascii="Trebuchet MS" w:hAnsi="Trebuchet MS"/>
                <w:b/>
                <w:sz w:val="20"/>
                <w:szCs w:val="20"/>
              </w:rPr>
              <w:t xml:space="preserve">Majlis Daerah Mersing </w:t>
            </w:r>
            <w:r w:rsidR="00C24A8E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  <w:p w:rsidR="006073F5" w:rsidRPr="003E43A0" w:rsidRDefault="006073F5" w:rsidP="006073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3E43A0">
              <w:rPr>
                <w:rFonts w:ascii="Trebuchet MS" w:hAnsi="Trebuchet MS"/>
                <w:sz w:val="20"/>
                <w:szCs w:val="20"/>
              </w:rPr>
              <w:t xml:space="preserve">Kontraktor hendaklah membawa Sijil </w:t>
            </w:r>
            <w:r w:rsidR="00F57C19" w:rsidRPr="00F57C19">
              <w:rPr>
                <w:rFonts w:ascii="Trebuchet MS" w:hAnsi="Trebuchet MS"/>
                <w:b/>
                <w:sz w:val="20"/>
                <w:szCs w:val="20"/>
              </w:rPr>
              <w:t>ASAL</w:t>
            </w:r>
            <w:r w:rsidRPr="003E43A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57C19">
              <w:rPr>
                <w:rFonts w:ascii="Trebuchet MS" w:hAnsi="Trebuchet MS"/>
                <w:sz w:val="20"/>
                <w:szCs w:val="20"/>
              </w:rPr>
              <w:t>Perakuan Pendaftaran Kontraktor, Sijil Perolehan Kerja Kerajaan serta Sijil Taraf</w:t>
            </w:r>
            <w:r w:rsidR="00083D71" w:rsidRPr="00F57C19">
              <w:rPr>
                <w:rFonts w:ascii="Trebuchet MS" w:hAnsi="Trebuchet MS"/>
                <w:sz w:val="20"/>
                <w:szCs w:val="20"/>
              </w:rPr>
              <w:t xml:space="preserve"> Bumiputera</w:t>
            </w:r>
            <w:r w:rsidR="00A01CF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E5476" w:rsidRPr="003E43A0" w:rsidRDefault="00083D71" w:rsidP="003E547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3E43A0">
              <w:rPr>
                <w:rFonts w:ascii="Trebuchet MS" w:hAnsi="Trebuchet MS"/>
                <w:sz w:val="20"/>
                <w:szCs w:val="20"/>
              </w:rPr>
              <w:t>Dokumen Tawaran Sebutharga yang</w:t>
            </w:r>
            <w:r w:rsidR="004612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E43A0">
              <w:rPr>
                <w:rFonts w:ascii="Trebuchet MS" w:hAnsi="Trebuchet MS"/>
                <w:sz w:val="20"/>
                <w:szCs w:val="20"/>
              </w:rPr>
              <w:t>telah lengkap diisi hendaklah dimasukkan</w:t>
            </w:r>
            <w:r w:rsidR="004903B4">
              <w:rPr>
                <w:rFonts w:ascii="Trebuchet MS" w:hAnsi="Trebuchet MS"/>
                <w:sz w:val="20"/>
                <w:szCs w:val="20"/>
              </w:rPr>
              <w:t xml:space="preserve"> ke dalam sampul surat (1 borang = 1 sampul)</w:t>
            </w:r>
            <w:r w:rsidRPr="003E43A0">
              <w:rPr>
                <w:rFonts w:ascii="Trebuchet MS" w:hAnsi="Trebuchet MS"/>
                <w:sz w:val="20"/>
                <w:szCs w:val="20"/>
              </w:rPr>
              <w:t xml:space="preserve"> dan dimasukkan ke dalam Peti Sebutharga pada </w:t>
            </w:r>
            <w:r w:rsidR="00F67336">
              <w:rPr>
                <w:rFonts w:ascii="Trebuchet MS" w:hAnsi="Trebuchet MS"/>
                <w:sz w:val="20"/>
                <w:szCs w:val="20"/>
              </w:rPr>
              <w:t>Ahad</w:t>
            </w:r>
            <w:r w:rsidR="00E5231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67336">
              <w:rPr>
                <w:rFonts w:ascii="Trebuchet MS" w:hAnsi="Trebuchet MS"/>
                <w:sz w:val="20"/>
                <w:szCs w:val="20"/>
              </w:rPr>
              <w:t>02.04</w:t>
            </w:r>
            <w:r w:rsidR="00E5231C">
              <w:rPr>
                <w:rFonts w:ascii="Trebuchet MS" w:hAnsi="Trebuchet MS"/>
                <w:sz w:val="20"/>
                <w:szCs w:val="20"/>
              </w:rPr>
              <w:t>.2017</w:t>
            </w:r>
            <w:r w:rsidRPr="003E43A0">
              <w:rPr>
                <w:rFonts w:ascii="Trebuchet MS" w:hAnsi="Trebuchet MS"/>
                <w:sz w:val="20"/>
                <w:szCs w:val="20"/>
              </w:rPr>
              <w:t xml:space="preserve"> sebelum jam </w:t>
            </w:r>
            <w:r w:rsidRPr="003E43A0">
              <w:rPr>
                <w:rFonts w:ascii="Trebuchet MS" w:hAnsi="Trebuchet MS"/>
                <w:b/>
                <w:sz w:val="20"/>
                <w:szCs w:val="20"/>
              </w:rPr>
              <w:t>12.00 tengahari</w:t>
            </w:r>
            <w:r w:rsidRPr="003E43A0">
              <w:rPr>
                <w:rFonts w:ascii="Trebuchet MS" w:hAnsi="Trebuchet MS"/>
                <w:sz w:val="20"/>
                <w:szCs w:val="20"/>
              </w:rPr>
              <w:t xml:space="preserve"> di alamat </w:t>
            </w:r>
            <w:r w:rsidRPr="003E43A0">
              <w:rPr>
                <w:rFonts w:ascii="Trebuchet MS" w:hAnsi="Trebuchet MS"/>
                <w:b/>
                <w:sz w:val="20"/>
                <w:szCs w:val="20"/>
              </w:rPr>
              <w:t>Yang Dipertua, Majl</w:t>
            </w:r>
            <w:r w:rsidR="00B20EEB" w:rsidRPr="003E43A0">
              <w:rPr>
                <w:rFonts w:ascii="Trebuchet MS" w:hAnsi="Trebuchet MS"/>
                <w:b/>
                <w:sz w:val="20"/>
                <w:szCs w:val="20"/>
              </w:rPr>
              <w:t>is Daerah Mersing, No 1, Jalan T</w:t>
            </w:r>
            <w:r w:rsidRPr="003E43A0">
              <w:rPr>
                <w:rFonts w:ascii="Trebuchet MS" w:hAnsi="Trebuchet MS"/>
                <w:b/>
                <w:sz w:val="20"/>
                <w:szCs w:val="20"/>
              </w:rPr>
              <w:t>un Dr ismail, 86800 Mersing, Johor.</w:t>
            </w:r>
          </w:p>
          <w:p w:rsidR="00041BD6" w:rsidRPr="003504F6" w:rsidRDefault="00041BD6" w:rsidP="00041BD6">
            <w:pPr>
              <w:ind w:right="180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041BD6" w:rsidRPr="00DF0546" w:rsidRDefault="00041BD6" w:rsidP="007F2CCD">
            <w:pPr>
              <w:pStyle w:val="Heading3"/>
              <w:ind w:firstLine="360"/>
              <w:jc w:val="center"/>
              <w:outlineLvl w:val="2"/>
              <w:rPr>
                <w:rFonts w:ascii="Tahoma" w:hAnsi="Tahoma" w:cs="Tahoma"/>
                <w:sz w:val="18"/>
                <w:szCs w:val="18"/>
              </w:rPr>
            </w:pPr>
            <w:r w:rsidRPr="00DF0546">
              <w:rPr>
                <w:rFonts w:ascii="Tahoma" w:hAnsi="Tahoma" w:cs="Tahoma"/>
                <w:sz w:val="18"/>
                <w:szCs w:val="18"/>
              </w:rPr>
              <w:t>“BERKHIDMAT UNTUK NEGARA”</w:t>
            </w:r>
          </w:p>
          <w:p w:rsidR="00041BD6" w:rsidRPr="00DF0546" w:rsidRDefault="00041BD6" w:rsidP="007F2CCD">
            <w:pPr>
              <w:ind w:firstLine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0546">
              <w:rPr>
                <w:rFonts w:ascii="Tahoma" w:hAnsi="Tahoma" w:cs="Tahoma"/>
                <w:sz w:val="18"/>
                <w:szCs w:val="18"/>
              </w:rPr>
              <w:t>Saya yang menurut perintah.</w:t>
            </w:r>
          </w:p>
          <w:p w:rsidR="00041BD6" w:rsidRPr="00DF0546" w:rsidRDefault="00041BD6" w:rsidP="007F2CC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0546">
              <w:rPr>
                <w:rFonts w:ascii="Tahoma" w:hAnsi="Tahoma" w:cs="Tahoma"/>
                <w:b/>
                <w:bCs/>
                <w:sz w:val="18"/>
                <w:szCs w:val="18"/>
              </w:rPr>
              <w:t>Yang Dipertua</w:t>
            </w:r>
          </w:p>
          <w:p w:rsidR="003E43A0" w:rsidRDefault="00041BD6" w:rsidP="007F2CCD">
            <w:pPr>
              <w:ind w:firstLine="3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0546">
              <w:rPr>
                <w:rFonts w:ascii="Tahoma" w:hAnsi="Tahoma" w:cs="Tahoma"/>
                <w:b/>
                <w:bCs/>
                <w:sz w:val="18"/>
                <w:szCs w:val="18"/>
              </w:rPr>
              <w:t>Majlis Daerah Mersing</w:t>
            </w:r>
          </w:p>
          <w:p w:rsidR="00C24A8E" w:rsidRDefault="00C24A8E" w:rsidP="00C24A8E">
            <w:pPr>
              <w:ind w:firstLine="3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56453" w:rsidRPr="00C24A8E" w:rsidRDefault="00556453" w:rsidP="00556453">
            <w:pPr>
              <w:ind w:firstLine="3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8B0A8B" w:rsidRPr="006073F5" w:rsidRDefault="008B0A8B" w:rsidP="009D11A7">
      <w:pPr>
        <w:rPr>
          <w:rFonts w:ascii="Trebuchet MS" w:hAnsi="Trebuchet MS"/>
        </w:rPr>
      </w:pPr>
    </w:p>
    <w:sectPr w:rsidR="008B0A8B" w:rsidRPr="006073F5" w:rsidSect="003E43A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C21"/>
    <w:multiLevelType w:val="hybridMultilevel"/>
    <w:tmpl w:val="D97E6D6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020719"/>
    <w:multiLevelType w:val="hybridMultilevel"/>
    <w:tmpl w:val="2F94A5E0"/>
    <w:lvl w:ilvl="0" w:tplc="6B3A2C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70" w:hanging="360"/>
      </w:pPr>
    </w:lvl>
    <w:lvl w:ilvl="2" w:tplc="043E001B" w:tentative="1">
      <w:start w:val="1"/>
      <w:numFmt w:val="lowerRoman"/>
      <w:lvlText w:val="%3."/>
      <w:lvlJc w:val="right"/>
      <w:pPr>
        <w:ind w:left="1890" w:hanging="180"/>
      </w:pPr>
    </w:lvl>
    <w:lvl w:ilvl="3" w:tplc="043E000F" w:tentative="1">
      <w:start w:val="1"/>
      <w:numFmt w:val="decimal"/>
      <w:lvlText w:val="%4."/>
      <w:lvlJc w:val="left"/>
      <w:pPr>
        <w:ind w:left="2610" w:hanging="360"/>
      </w:pPr>
    </w:lvl>
    <w:lvl w:ilvl="4" w:tplc="043E0019" w:tentative="1">
      <w:start w:val="1"/>
      <w:numFmt w:val="lowerLetter"/>
      <w:lvlText w:val="%5."/>
      <w:lvlJc w:val="left"/>
      <w:pPr>
        <w:ind w:left="3330" w:hanging="360"/>
      </w:pPr>
    </w:lvl>
    <w:lvl w:ilvl="5" w:tplc="043E001B" w:tentative="1">
      <w:start w:val="1"/>
      <w:numFmt w:val="lowerRoman"/>
      <w:lvlText w:val="%6."/>
      <w:lvlJc w:val="right"/>
      <w:pPr>
        <w:ind w:left="4050" w:hanging="180"/>
      </w:pPr>
    </w:lvl>
    <w:lvl w:ilvl="6" w:tplc="043E000F" w:tentative="1">
      <w:start w:val="1"/>
      <w:numFmt w:val="decimal"/>
      <w:lvlText w:val="%7."/>
      <w:lvlJc w:val="left"/>
      <w:pPr>
        <w:ind w:left="4770" w:hanging="360"/>
      </w:pPr>
    </w:lvl>
    <w:lvl w:ilvl="7" w:tplc="043E0019" w:tentative="1">
      <w:start w:val="1"/>
      <w:numFmt w:val="lowerLetter"/>
      <w:lvlText w:val="%8."/>
      <w:lvlJc w:val="left"/>
      <w:pPr>
        <w:ind w:left="5490" w:hanging="360"/>
      </w:pPr>
    </w:lvl>
    <w:lvl w:ilvl="8" w:tplc="043E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C1365"/>
    <w:rsid w:val="00041BD6"/>
    <w:rsid w:val="00054CC8"/>
    <w:rsid w:val="00083D71"/>
    <w:rsid w:val="000C4B0E"/>
    <w:rsid w:val="00127A8C"/>
    <w:rsid w:val="0013665F"/>
    <w:rsid w:val="00144F7B"/>
    <w:rsid w:val="00154C4B"/>
    <w:rsid w:val="001737FE"/>
    <w:rsid w:val="00185E12"/>
    <w:rsid w:val="001C1365"/>
    <w:rsid w:val="0022611B"/>
    <w:rsid w:val="00236ABC"/>
    <w:rsid w:val="00353734"/>
    <w:rsid w:val="00390625"/>
    <w:rsid w:val="003B0E8F"/>
    <w:rsid w:val="003E1AD9"/>
    <w:rsid w:val="003E43A0"/>
    <w:rsid w:val="003E5476"/>
    <w:rsid w:val="003E5F87"/>
    <w:rsid w:val="00461294"/>
    <w:rsid w:val="004903B4"/>
    <w:rsid w:val="004C680A"/>
    <w:rsid w:val="005407BF"/>
    <w:rsid w:val="00556453"/>
    <w:rsid w:val="00586FFC"/>
    <w:rsid w:val="00591D74"/>
    <w:rsid w:val="005C293F"/>
    <w:rsid w:val="005E2D9F"/>
    <w:rsid w:val="006073F5"/>
    <w:rsid w:val="006713DC"/>
    <w:rsid w:val="0067677D"/>
    <w:rsid w:val="00685531"/>
    <w:rsid w:val="006D71BF"/>
    <w:rsid w:val="006F239C"/>
    <w:rsid w:val="00773CF5"/>
    <w:rsid w:val="007F2CCD"/>
    <w:rsid w:val="00814677"/>
    <w:rsid w:val="008459BC"/>
    <w:rsid w:val="008951F9"/>
    <w:rsid w:val="008B0A8B"/>
    <w:rsid w:val="00924DA8"/>
    <w:rsid w:val="00951E99"/>
    <w:rsid w:val="009C01C9"/>
    <w:rsid w:val="009D11A7"/>
    <w:rsid w:val="00A01CF0"/>
    <w:rsid w:val="00AF1655"/>
    <w:rsid w:val="00B01FCB"/>
    <w:rsid w:val="00B1014E"/>
    <w:rsid w:val="00B20EEB"/>
    <w:rsid w:val="00B62D32"/>
    <w:rsid w:val="00BE0E25"/>
    <w:rsid w:val="00BE4BD9"/>
    <w:rsid w:val="00C24A8E"/>
    <w:rsid w:val="00C34554"/>
    <w:rsid w:val="00CF65A8"/>
    <w:rsid w:val="00D327AC"/>
    <w:rsid w:val="00D42EC2"/>
    <w:rsid w:val="00D61786"/>
    <w:rsid w:val="00D64445"/>
    <w:rsid w:val="00D76B53"/>
    <w:rsid w:val="00D9579D"/>
    <w:rsid w:val="00E12668"/>
    <w:rsid w:val="00E5231C"/>
    <w:rsid w:val="00EF78E8"/>
    <w:rsid w:val="00F33181"/>
    <w:rsid w:val="00F57C19"/>
    <w:rsid w:val="00F67336"/>
    <w:rsid w:val="00F9365D"/>
    <w:rsid w:val="00FC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8B"/>
  </w:style>
  <w:style w:type="paragraph" w:styleId="Heading3">
    <w:name w:val="heading 3"/>
    <w:basedOn w:val="Normal"/>
    <w:next w:val="Normal"/>
    <w:link w:val="Heading3Char"/>
    <w:qFormat/>
    <w:rsid w:val="00041BD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41BD6"/>
    <w:rPr>
      <w:rFonts w:ascii="Arial" w:eastAsia="Times New Roman" w:hAnsi="Arial" w:cs="Times New Roman"/>
      <w:b/>
      <w:bCs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5232-ABE8-453E-BBE7-D3F2A53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Montana</dc:creator>
  <cp:lastModifiedBy>Acer</cp:lastModifiedBy>
  <cp:revision>2</cp:revision>
  <cp:lastPrinted>2016-06-16T01:56:00Z</cp:lastPrinted>
  <dcterms:created xsi:type="dcterms:W3CDTF">2017-03-27T01:43:00Z</dcterms:created>
  <dcterms:modified xsi:type="dcterms:W3CDTF">2017-03-27T01:43:00Z</dcterms:modified>
</cp:coreProperties>
</file>